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BD" w:rsidRDefault="00062165">
      <w:r>
        <w:t xml:space="preserve"> </w:t>
      </w:r>
    </w:p>
    <w:tbl>
      <w:tblPr>
        <w:tblpPr w:leftFromText="180" w:rightFromText="180" w:vertAnchor="text" w:horzAnchor="margin" w:tblpY="-178"/>
        <w:tblW w:w="991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047"/>
        <w:gridCol w:w="1596"/>
        <w:gridCol w:w="4275"/>
      </w:tblGrid>
      <w:tr w:rsidR="00062165" w:rsidTr="00976AF3">
        <w:trPr>
          <w:trHeight w:val="1567"/>
        </w:trPr>
        <w:tc>
          <w:tcPr>
            <w:tcW w:w="4047" w:type="dxa"/>
          </w:tcPr>
          <w:p w:rsidR="00062165" w:rsidRDefault="00062165" w:rsidP="00062165">
            <w:pPr>
              <w:spacing w:after="0" w:line="240" w:lineRule="auto"/>
              <w:jc w:val="center"/>
              <w:rPr>
                <w:rFonts w:ascii="Roman Eurasian" w:hAnsi="Roman Eurasian"/>
                <w:b/>
                <w:w w:val="96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</w:rPr>
              <w:t>Баш´ортостан</w:t>
            </w:r>
            <w:proofErr w:type="spellEnd"/>
            <w:r>
              <w:rPr>
                <w:rFonts w:ascii="Roman Eurasian" w:hAnsi="Roman Eurasian"/>
                <w:b/>
                <w:w w:val="96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</w:rPr>
              <w:t>РеспубликаŸының</w:t>
            </w:r>
            <w:proofErr w:type="spellEnd"/>
            <w:r>
              <w:rPr>
                <w:rFonts w:ascii="Roman Eurasian" w:hAnsi="Roman Eurasian"/>
                <w:b/>
                <w:w w:val="96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</w:rPr>
              <w:t>Ґалтасы</w:t>
            </w:r>
            <w:proofErr w:type="spellEnd"/>
            <w:r>
              <w:rPr>
                <w:rFonts w:ascii="Roman Eurasian" w:hAnsi="Roman Eurasian"/>
                <w:b/>
                <w:w w:val="96"/>
              </w:rPr>
              <w:t xml:space="preserve"> районы </w:t>
            </w:r>
          </w:p>
          <w:p w:rsidR="00062165" w:rsidRDefault="00062165" w:rsidP="00062165">
            <w:pPr>
              <w:spacing w:after="0" w:line="240" w:lineRule="auto"/>
              <w:jc w:val="center"/>
              <w:rPr>
                <w:rFonts w:ascii="Roman Eurasian" w:hAnsi="Roman Eurasian"/>
                <w:b/>
                <w:w w:val="96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</w:rPr>
              <w:t>муниципаль</w:t>
            </w:r>
            <w:proofErr w:type="spellEnd"/>
            <w:r>
              <w:rPr>
                <w:rFonts w:ascii="Roman Eurasian" w:hAnsi="Roman Eurasian"/>
                <w:b/>
                <w:w w:val="96"/>
              </w:rPr>
              <w:t xml:space="preserve">  </w:t>
            </w:r>
            <w:proofErr w:type="spellStart"/>
            <w:r>
              <w:rPr>
                <w:rFonts w:ascii="Roman Eurasian" w:hAnsi="Roman Eurasian"/>
                <w:b/>
                <w:w w:val="96"/>
              </w:rPr>
              <w:t>районының</w:t>
            </w:r>
            <w:proofErr w:type="spellEnd"/>
          </w:p>
          <w:p w:rsidR="00062165" w:rsidRDefault="00062165" w:rsidP="00062165">
            <w:pPr>
              <w:spacing w:after="0" w:line="240" w:lineRule="auto"/>
              <w:jc w:val="center"/>
              <w:rPr>
                <w:rFonts w:ascii="Roman Eurasian" w:hAnsi="Roman Eurasian"/>
                <w:b/>
                <w:w w:val="96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</w:rPr>
              <w:t>Тубәнге</w:t>
            </w:r>
            <w:proofErr w:type="spellEnd"/>
            <w:r>
              <w:rPr>
                <w:rFonts w:ascii="Roman Eurasian" w:hAnsi="Roman Eurasian"/>
                <w:b/>
                <w:w w:val="96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</w:rPr>
              <w:t>Касмаш</w:t>
            </w:r>
            <w:proofErr w:type="spellEnd"/>
            <w:r>
              <w:rPr>
                <w:rFonts w:ascii="Roman Eurasian" w:hAnsi="Roman Eurasian"/>
                <w:b/>
                <w:w w:val="96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</w:rPr>
              <w:t>ауыл</w:t>
            </w:r>
            <w:proofErr w:type="spellEnd"/>
            <w:r>
              <w:rPr>
                <w:rFonts w:ascii="Roman Eurasian" w:hAnsi="Roman Eurasian"/>
                <w:b/>
                <w:w w:val="96"/>
              </w:rPr>
              <w:t xml:space="preserve"> советы</w:t>
            </w:r>
          </w:p>
          <w:p w:rsidR="00062165" w:rsidRDefault="00062165" w:rsidP="00062165">
            <w:pPr>
              <w:pStyle w:val="a4"/>
              <w:tabs>
                <w:tab w:val="left" w:pos="708"/>
              </w:tabs>
              <w:jc w:val="center"/>
              <w:rPr>
                <w:rFonts w:ascii="Roman Eurasian" w:hAnsi="Roman Eurasian"/>
                <w:b/>
                <w:caps/>
                <w:w w:val="96"/>
                <w:sz w:val="22"/>
                <w:szCs w:val="22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ауыл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биләмәŸе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башлыŸы</w:t>
            </w:r>
            <w:proofErr w:type="spellEnd"/>
          </w:p>
        </w:tc>
        <w:tc>
          <w:tcPr>
            <w:tcW w:w="1596" w:type="dxa"/>
          </w:tcPr>
          <w:p w:rsidR="00062165" w:rsidRDefault="00062165" w:rsidP="0006216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868680" cy="990600"/>
                  <wp:effectExtent l="19050" t="0" r="7620" b="0"/>
                  <wp:docPr id="5" name="Рисунок 1" descr="Kaltasinskiy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tasinskiy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:rsidR="00062165" w:rsidRDefault="00062165" w:rsidP="00062165">
            <w:pPr>
              <w:spacing w:after="0" w:line="240" w:lineRule="auto"/>
              <w:jc w:val="center"/>
              <w:rPr>
                <w:rFonts w:ascii="Roman Eurasian" w:hAnsi="Roman Eurasian"/>
                <w:b/>
                <w:w w:val="96"/>
              </w:rPr>
            </w:pPr>
            <w:r>
              <w:rPr>
                <w:rFonts w:ascii="Roman Eurasian" w:hAnsi="Roman Eurasian"/>
                <w:b/>
                <w:w w:val="96"/>
              </w:rPr>
              <w:t xml:space="preserve">Администрация сельского поселения Нижнекачмашевский сельсовет муниципального  района </w:t>
            </w:r>
          </w:p>
          <w:p w:rsidR="00062165" w:rsidRDefault="00062165" w:rsidP="00062165">
            <w:pPr>
              <w:spacing w:after="0" w:line="240" w:lineRule="auto"/>
              <w:jc w:val="center"/>
              <w:rPr>
                <w:rFonts w:ascii="Roman Eurasian" w:hAnsi="Roman Eurasian"/>
                <w:b/>
                <w:w w:val="96"/>
              </w:rPr>
            </w:pPr>
            <w:r>
              <w:rPr>
                <w:rFonts w:ascii="Roman Eurasian" w:hAnsi="Roman Eurasian"/>
                <w:b/>
                <w:w w:val="96"/>
              </w:rPr>
              <w:t xml:space="preserve">Калтасинский район </w:t>
            </w:r>
          </w:p>
          <w:p w:rsidR="00062165" w:rsidRDefault="00062165" w:rsidP="00062165">
            <w:pPr>
              <w:spacing w:after="0" w:line="240" w:lineRule="auto"/>
              <w:jc w:val="center"/>
              <w:rPr>
                <w:rFonts w:ascii="Roman Eurasian" w:hAnsi="Roman Eurasian"/>
                <w:b/>
                <w:w w:val="96"/>
              </w:rPr>
            </w:pPr>
            <w:r>
              <w:rPr>
                <w:rFonts w:ascii="Roman Eurasian" w:hAnsi="Roman Eurasian"/>
                <w:b/>
                <w:w w:val="96"/>
              </w:rPr>
              <w:t>Республики Башкортостан</w:t>
            </w:r>
          </w:p>
          <w:p w:rsidR="00062165" w:rsidRDefault="00062165" w:rsidP="00062165">
            <w:pPr>
              <w:spacing w:after="0" w:line="240" w:lineRule="auto"/>
              <w:jc w:val="center"/>
              <w:rPr>
                <w:rFonts w:ascii="Roman Eurasian" w:hAnsi="Roman Eurasian"/>
                <w:b/>
                <w:w w:val="96"/>
                <w:sz w:val="16"/>
                <w:szCs w:val="16"/>
              </w:rPr>
            </w:pPr>
          </w:p>
        </w:tc>
      </w:tr>
    </w:tbl>
    <w:p w:rsidR="00B84675" w:rsidRDefault="004B5185" w:rsidP="00B84675">
      <w:pPr>
        <w:spacing w:after="0" w:line="240" w:lineRule="auto"/>
        <w:jc w:val="both"/>
        <w:rPr>
          <w:rFonts w:ascii="Roman Eurasian" w:hAnsi="Roman Eurasian"/>
          <w:sz w:val="20"/>
        </w:rPr>
      </w:pPr>
      <w:r w:rsidRPr="000C0F9C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B84675">
        <w:rPr>
          <w:rFonts w:ascii="Roman Eurasian" w:hAnsi="Roman Eurasian"/>
          <w:sz w:val="20"/>
        </w:rPr>
        <w:t xml:space="preserve">452876 </w:t>
      </w:r>
      <w:proofErr w:type="spellStart"/>
      <w:r w:rsidR="00B84675">
        <w:rPr>
          <w:rFonts w:ascii="Roman Eurasian" w:hAnsi="Roman Eurasian"/>
          <w:bCs/>
          <w:w w:val="96"/>
          <w:sz w:val="20"/>
        </w:rPr>
        <w:t>Тубәнге</w:t>
      </w:r>
      <w:proofErr w:type="spellEnd"/>
      <w:r w:rsidR="00B84675">
        <w:rPr>
          <w:rFonts w:ascii="Roman Eurasian" w:hAnsi="Roman Eurasian"/>
          <w:bCs/>
          <w:w w:val="96"/>
          <w:sz w:val="20"/>
        </w:rPr>
        <w:t xml:space="preserve"> </w:t>
      </w:r>
      <w:proofErr w:type="spellStart"/>
      <w:r w:rsidR="00B84675">
        <w:rPr>
          <w:rFonts w:ascii="Roman Eurasian" w:hAnsi="Roman Eurasian"/>
          <w:bCs/>
          <w:w w:val="96"/>
          <w:sz w:val="20"/>
        </w:rPr>
        <w:t>Касмаш</w:t>
      </w:r>
      <w:proofErr w:type="spellEnd"/>
      <w:r w:rsidR="00B84675">
        <w:rPr>
          <w:rFonts w:ascii="Roman Eurasian" w:hAnsi="Roman Eurasian"/>
          <w:bCs/>
          <w:w w:val="96"/>
          <w:sz w:val="20"/>
        </w:rPr>
        <w:t xml:space="preserve"> </w:t>
      </w:r>
      <w:proofErr w:type="spellStart"/>
      <w:r w:rsidR="00B84675">
        <w:rPr>
          <w:rFonts w:ascii="Roman Eurasian" w:hAnsi="Roman Eurasian"/>
          <w:bCs/>
          <w:w w:val="96"/>
          <w:sz w:val="20"/>
        </w:rPr>
        <w:t>ауылы</w:t>
      </w:r>
      <w:proofErr w:type="spellEnd"/>
      <w:r w:rsidR="00B84675">
        <w:rPr>
          <w:rFonts w:ascii="Roman Eurasian" w:hAnsi="Roman Eurasian"/>
          <w:sz w:val="20"/>
        </w:rPr>
        <w:tab/>
      </w:r>
      <w:r w:rsidR="00B84675">
        <w:rPr>
          <w:rFonts w:ascii="Roman Eurasian" w:hAnsi="Roman Eurasian"/>
          <w:sz w:val="20"/>
        </w:rPr>
        <w:tab/>
      </w:r>
      <w:r w:rsidR="00B84675">
        <w:rPr>
          <w:rFonts w:ascii="Roman Eurasian" w:hAnsi="Roman Eurasian"/>
          <w:sz w:val="20"/>
        </w:rPr>
        <w:tab/>
      </w:r>
      <w:r w:rsidR="00B84675">
        <w:rPr>
          <w:rFonts w:ascii="Roman Eurasian" w:hAnsi="Roman Eurasian"/>
          <w:sz w:val="20"/>
        </w:rPr>
        <w:tab/>
        <w:t xml:space="preserve">                          452876 д. Нижний </w:t>
      </w:r>
      <w:proofErr w:type="spellStart"/>
      <w:r w:rsidR="00B84675">
        <w:rPr>
          <w:rFonts w:ascii="Roman Eurasian" w:hAnsi="Roman Eurasian"/>
          <w:sz w:val="20"/>
        </w:rPr>
        <w:t>Качмаш</w:t>
      </w:r>
      <w:proofErr w:type="spellEnd"/>
    </w:p>
    <w:p w:rsidR="00B84675" w:rsidRDefault="00B84675" w:rsidP="00B84675">
      <w:pPr>
        <w:spacing w:after="0" w:line="240" w:lineRule="auto"/>
        <w:jc w:val="both"/>
        <w:rPr>
          <w:rFonts w:ascii="Roman Eurasian" w:hAnsi="Roman Eurasian"/>
          <w:sz w:val="20"/>
        </w:rPr>
      </w:pPr>
      <w:proofErr w:type="spellStart"/>
      <w:r>
        <w:rPr>
          <w:rFonts w:ascii="Roman Eurasian" w:hAnsi="Roman Eurasian"/>
          <w:w w:val="96"/>
          <w:sz w:val="20"/>
        </w:rPr>
        <w:t>Мәктәп</w:t>
      </w:r>
      <w:proofErr w:type="spellEnd"/>
      <w:r>
        <w:rPr>
          <w:rFonts w:ascii="Roman Eurasian" w:hAnsi="Roman Eurasian"/>
          <w:w w:val="96"/>
          <w:sz w:val="20"/>
        </w:rPr>
        <w:t xml:space="preserve"> </w:t>
      </w:r>
      <w:proofErr w:type="spellStart"/>
      <w:r>
        <w:rPr>
          <w:rFonts w:ascii="Roman Eurasian" w:hAnsi="Roman Eurasian"/>
          <w:sz w:val="20"/>
        </w:rPr>
        <w:t>урамы</w:t>
      </w:r>
      <w:proofErr w:type="spellEnd"/>
      <w:r>
        <w:rPr>
          <w:rFonts w:ascii="Roman Eurasian" w:hAnsi="Roman Eurasian"/>
          <w:sz w:val="20"/>
        </w:rPr>
        <w:t>, 1А</w:t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  <w:t xml:space="preserve">                                   ул. Школьная, 1А</w:t>
      </w:r>
    </w:p>
    <w:p w:rsidR="00B84675" w:rsidRDefault="00B84675" w:rsidP="00B84675">
      <w:pPr>
        <w:spacing w:after="0" w:line="240" w:lineRule="auto"/>
        <w:jc w:val="both"/>
        <w:rPr>
          <w:rFonts w:ascii="Roman Eurasian" w:hAnsi="Roman Eurasian"/>
          <w:sz w:val="20"/>
        </w:rPr>
      </w:pPr>
      <w:r>
        <w:rPr>
          <w:rFonts w:ascii="Roman Eurasian" w:hAnsi="Roman Eurasian"/>
          <w:sz w:val="20"/>
        </w:rPr>
        <w:t>Тел.: 8 (34779) 2-72-42, 2-72-82</w:t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  <w:t xml:space="preserve">                                        Тел.: 8 (34779) 2-72-42, 2-72-82</w:t>
      </w:r>
    </w:p>
    <w:p w:rsidR="00B84675" w:rsidRPr="00EF5FF6" w:rsidRDefault="0032257F" w:rsidP="00B84675">
      <w:pPr>
        <w:pStyle w:val="a4"/>
        <w:tabs>
          <w:tab w:val="center" w:pos="567"/>
        </w:tabs>
        <w:jc w:val="center"/>
        <w:rPr>
          <w:rFonts w:ascii="Roman Eurasian" w:hAnsi="Roman Eurasian"/>
          <w:sz w:val="18"/>
        </w:rPr>
      </w:pPr>
      <w:r>
        <w:rPr>
          <w:sz w:val="20"/>
        </w:rPr>
        <w:pict>
          <v:line id="_x0000_s1028" style="position:absolute;left:0;text-align:left;flip:y;z-index:251658240" from="5.7pt,9.85pt" to="495.9pt,9.85pt" strokeweight="4.5pt">
            <v:stroke linestyle="thickThin"/>
          </v:line>
        </w:pict>
      </w:r>
      <w:r w:rsidR="00B84675">
        <w:rPr>
          <w:rFonts w:ascii="Roman Eurasian" w:hAnsi="Roman Eurasian"/>
          <w:sz w:val="18"/>
        </w:rPr>
        <w:t xml:space="preserve">  </w:t>
      </w:r>
    </w:p>
    <w:p w:rsidR="00E71868" w:rsidRPr="000C0F9C" w:rsidRDefault="004B5185" w:rsidP="004B5185">
      <w:pPr>
        <w:rPr>
          <w:rFonts w:ascii="Times New Roman" w:hAnsi="Times New Roman" w:cs="Times New Roman"/>
          <w:b/>
          <w:sz w:val="18"/>
          <w:szCs w:val="18"/>
        </w:rPr>
      </w:pPr>
      <w:r w:rsidRPr="000C0F9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p w:rsidR="004B5185" w:rsidRPr="00963812" w:rsidRDefault="004B5185" w:rsidP="00D37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8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22739" w:rsidRDefault="00222739" w:rsidP="002227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D61E92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963812">
        <w:rPr>
          <w:rFonts w:ascii="Times New Roman" w:hAnsi="Times New Roman" w:cs="Times New Roman"/>
          <w:b/>
          <w:sz w:val="28"/>
          <w:szCs w:val="28"/>
        </w:rPr>
        <w:t>в решение Совета сельского поселения</w:t>
      </w:r>
      <w:r w:rsidR="000C0F9C" w:rsidRPr="00963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09B">
        <w:rPr>
          <w:rFonts w:ascii="Times New Roman" w:hAnsi="Times New Roman" w:cs="Times New Roman"/>
          <w:b/>
          <w:sz w:val="28"/>
          <w:szCs w:val="28"/>
        </w:rPr>
        <w:t>Нижнекачмашевский</w:t>
      </w:r>
      <w:r w:rsidR="00AF1A07" w:rsidRPr="009638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963812">
        <w:rPr>
          <w:rFonts w:ascii="Times New Roman" w:hAnsi="Times New Roman" w:cs="Times New Roman"/>
          <w:b/>
          <w:sz w:val="28"/>
          <w:szCs w:val="28"/>
        </w:rPr>
        <w:t>муниципального района Калтасинский район</w:t>
      </w:r>
      <w:r w:rsidR="000C0F9C" w:rsidRPr="00963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812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90ED3" w:rsidRPr="00963812">
        <w:rPr>
          <w:rFonts w:ascii="Times New Roman" w:hAnsi="Times New Roman" w:cs="Times New Roman"/>
          <w:b/>
          <w:sz w:val="28"/>
          <w:szCs w:val="28"/>
        </w:rPr>
        <w:t xml:space="preserve"> Башкортостан </w:t>
      </w:r>
      <w:r w:rsidR="003B5798">
        <w:rPr>
          <w:rFonts w:ascii="Times New Roman" w:hAnsi="Times New Roman" w:cs="Times New Roman"/>
          <w:b/>
          <w:sz w:val="28"/>
          <w:szCs w:val="28"/>
        </w:rPr>
        <w:t>№</w:t>
      </w:r>
      <w:r w:rsidR="00E90ED3" w:rsidRPr="00963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71B">
        <w:rPr>
          <w:rFonts w:ascii="Times New Roman" w:hAnsi="Times New Roman" w:cs="Times New Roman"/>
          <w:b/>
          <w:sz w:val="28"/>
          <w:szCs w:val="28"/>
        </w:rPr>
        <w:t>173 от 26</w:t>
      </w:r>
      <w:r w:rsidRPr="00963812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8F271B">
        <w:rPr>
          <w:rFonts w:ascii="Times New Roman" w:hAnsi="Times New Roman" w:cs="Times New Roman"/>
          <w:b/>
          <w:sz w:val="28"/>
          <w:szCs w:val="28"/>
        </w:rPr>
        <w:t>22</w:t>
      </w:r>
      <w:r w:rsidRPr="0096381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D3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812">
        <w:rPr>
          <w:rFonts w:ascii="Times New Roman" w:hAnsi="Times New Roman" w:cs="Times New Roman"/>
          <w:b/>
          <w:sz w:val="28"/>
          <w:szCs w:val="28"/>
        </w:rPr>
        <w:t xml:space="preserve">«О бюджете сельского поселения </w:t>
      </w:r>
      <w:r w:rsidR="00B7409B">
        <w:rPr>
          <w:rFonts w:ascii="Times New Roman" w:hAnsi="Times New Roman" w:cs="Times New Roman"/>
          <w:b/>
          <w:sz w:val="28"/>
          <w:szCs w:val="28"/>
        </w:rPr>
        <w:t>Нижнекачмашевский</w:t>
      </w:r>
      <w:r w:rsidR="00B7409B" w:rsidRPr="00963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A07" w:rsidRPr="00963812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96381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C0F9C" w:rsidRPr="00963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812">
        <w:rPr>
          <w:rFonts w:ascii="Times New Roman" w:hAnsi="Times New Roman" w:cs="Times New Roman"/>
          <w:b/>
          <w:sz w:val="28"/>
          <w:szCs w:val="28"/>
        </w:rPr>
        <w:t>района Калтасинский район</w:t>
      </w:r>
      <w:r w:rsidR="00F06A5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</w:t>
      </w:r>
      <w:r w:rsidR="00B7409B">
        <w:rPr>
          <w:rFonts w:ascii="Times New Roman" w:hAnsi="Times New Roman" w:cs="Times New Roman"/>
          <w:b/>
          <w:sz w:val="28"/>
          <w:szCs w:val="28"/>
        </w:rPr>
        <w:t>стан на 2023</w:t>
      </w:r>
      <w:r w:rsidRPr="00963812">
        <w:rPr>
          <w:rFonts w:ascii="Times New Roman" w:hAnsi="Times New Roman" w:cs="Times New Roman"/>
          <w:b/>
          <w:sz w:val="28"/>
          <w:szCs w:val="28"/>
        </w:rPr>
        <w:t xml:space="preserve"> год и на</w:t>
      </w:r>
      <w:r w:rsidR="000C0F9C" w:rsidRPr="00963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812">
        <w:rPr>
          <w:rFonts w:ascii="Times New Roman" w:hAnsi="Times New Roman" w:cs="Times New Roman"/>
          <w:b/>
          <w:sz w:val="28"/>
          <w:szCs w:val="28"/>
        </w:rPr>
        <w:t>плановый период на 202</w:t>
      </w:r>
      <w:r w:rsidR="00B7409B">
        <w:rPr>
          <w:rFonts w:ascii="Times New Roman" w:hAnsi="Times New Roman" w:cs="Times New Roman"/>
          <w:b/>
          <w:sz w:val="28"/>
          <w:szCs w:val="28"/>
        </w:rPr>
        <w:t>4</w:t>
      </w:r>
      <w:r w:rsidR="00F06A52">
        <w:rPr>
          <w:rFonts w:ascii="Times New Roman" w:hAnsi="Times New Roman" w:cs="Times New Roman"/>
          <w:b/>
          <w:sz w:val="28"/>
          <w:szCs w:val="28"/>
        </w:rPr>
        <w:t>-202</w:t>
      </w:r>
      <w:r w:rsidR="00B7409B">
        <w:rPr>
          <w:rFonts w:ascii="Times New Roman" w:hAnsi="Times New Roman" w:cs="Times New Roman"/>
          <w:b/>
          <w:sz w:val="28"/>
          <w:szCs w:val="28"/>
        </w:rPr>
        <w:t>5</w:t>
      </w:r>
      <w:r w:rsidR="003B579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63812">
        <w:rPr>
          <w:rFonts w:ascii="Times New Roman" w:hAnsi="Times New Roman" w:cs="Times New Roman"/>
          <w:b/>
          <w:sz w:val="28"/>
          <w:szCs w:val="28"/>
        </w:rPr>
        <w:t>г.»</w:t>
      </w:r>
    </w:p>
    <w:p w:rsidR="00D370D7" w:rsidRPr="00963812" w:rsidRDefault="00D370D7" w:rsidP="00D370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</w:t>
      </w:r>
      <w:r w:rsidRPr="00963812">
        <w:rPr>
          <w:rFonts w:ascii="Times New Roman" w:hAnsi="Times New Roman" w:cs="Times New Roman"/>
          <w:b/>
          <w:sz w:val="28"/>
          <w:szCs w:val="28"/>
        </w:rPr>
        <w:t>от «</w:t>
      </w:r>
      <w:r w:rsidR="0032257F">
        <w:rPr>
          <w:rFonts w:ascii="Times New Roman" w:hAnsi="Times New Roman" w:cs="Times New Roman"/>
          <w:b/>
          <w:sz w:val="28"/>
          <w:szCs w:val="28"/>
        </w:rPr>
        <w:t>20</w:t>
      </w:r>
      <w:r w:rsidRPr="005A4A0C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5A4A0C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5A4A0C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963812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32257F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Pr="00963812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7409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End"/>
      <w:r w:rsidRPr="0096381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№</w:t>
      </w:r>
      <w:r w:rsidR="00C85636">
        <w:rPr>
          <w:rFonts w:ascii="Times New Roman" w:hAnsi="Times New Roman" w:cs="Times New Roman"/>
          <w:b/>
          <w:sz w:val="28"/>
          <w:szCs w:val="28"/>
        </w:rPr>
        <w:t>183</w:t>
      </w:r>
      <w:r w:rsidRPr="005A4A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40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:rsidR="00D370D7" w:rsidRPr="00963812" w:rsidRDefault="00D370D7" w:rsidP="002227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798" w:rsidRDefault="0024567A" w:rsidP="00C1716B">
      <w:pPr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6381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7409B" w:rsidRPr="00B7409B">
        <w:rPr>
          <w:rFonts w:ascii="Times New Roman" w:hAnsi="Times New Roman" w:cs="Times New Roman"/>
          <w:sz w:val="28"/>
          <w:szCs w:val="28"/>
        </w:rPr>
        <w:t>Нижнекачмашевский</w:t>
      </w:r>
      <w:r w:rsidR="00AF1A07" w:rsidRPr="0096381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63812">
        <w:rPr>
          <w:rFonts w:ascii="Times New Roman" w:hAnsi="Times New Roman" w:cs="Times New Roman"/>
          <w:sz w:val="28"/>
          <w:szCs w:val="28"/>
        </w:rPr>
        <w:t xml:space="preserve">муниципального района Калтасинский район Республики Башкортостан </w:t>
      </w:r>
      <w:r w:rsidRPr="00963812">
        <w:rPr>
          <w:rFonts w:ascii="Times New Roman" w:eastAsia="Times-Roman" w:hAnsi="Times New Roman" w:cs="Times New Roman"/>
          <w:sz w:val="28"/>
          <w:szCs w:val="28"/>
        </w:rPr>
        <w:t>РЕШИЛ:</w:t>
      </w:r>
      <w:r w:rsidR="00DF382E" w:rsidRPr="00963812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24567A" w:rsidRPr="00963812" w:rsidRDefault="003B5798" w:rsidP="00C1716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1. Внести </w:t>
      </w:r>
      <w:r w:rsidR="0024567A" w:rsidRPr="00963812">
        <w:rPr>
          <w:rFonts w:ascii="Times New Roman" w:eastAsia="Times-Roman" w:hAnsi="Times New Roman" w:cs="Times New Roman"/>
          <w:sz w:val="28"/>
          <w:szCs w:val="28"/>
        </w:rPr>
        <w:t xml:space="preserve">в решение </w:t>
      </w:r>
      <w:r w:rsidR="0024567A" w:rsidRPr="00963812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B7409B" w:rsidRPr="00B7409B">
        <w:rPr>
          <w:rFonts w:ascii="Times New Roman" w:hAnsi="Times New Roman" w:cs="Times New Roman"/>
          <w:sz w:val="28"/>
          <w:szCs w:val="28"/>
        </w:rPr>
        <w:t>Нижнекачмашевский</w:t>
      </w:r>
      <w:r w:rsidR="00AF1A07" w:rsidRPr="0096381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67A" w:rsidRPr="00963812">
        <w:rPr>
          <w:rFonts w:ascii="Times New Roman" w:hAnsi="Times New Roman" w:cs="Times New Roman"/>
          <w:sz w:val="28"/>
          <w:szCs w:val="28"/>
        </w:rPr>
        <w:t xml:space="preserve">муниципального района Калтасинский район Республики Башкортостан № </w:t>
      </w:r>
      <w:r w:rsidR="008F271B">
        <w:rPr>
          <w:rFonts w:ascii="Times New Roman" w:hAnsi="Times New Roman" w:cs="Times New Roman"/>
          <w:sz w:val="28"/>
          <w:szCs w:val="28"/>
        </w:rPr>
        <w:t>173</w:t>
      </w:r>
      <w:r w:rsidR="00F83F26" w:rsidRPr="00963812">
        <w:rPr>
          <w:rFonts w:ascii="Times New Roman" w:hAnsi="Times New Roman" w:cs="Times New Roman"/>
          <w:sz w:val="28"/>
          <w:szCs w:val="28"/>
        </w:rPr>
        <w:t xml:space="preserve"> от 2</w:t>
      </w:r>
      <w:r w:rsidR="008F271B">
        <w:rPr>
          <w:rFonts w:ascii="Times New Roman" w:hAnsi="Times New Roman" w:cs="Times New Roman"/>
          <w:sz w:val="28"/>
          <w:szCs w:val="28"/>
        </w:rPr>
        <w:t>6 декабря 2022</w:t>
      </w:r>
      <w:r w:rsidR="0024567A" w:rsidRPr="00963812">
        <w:rPr>
          <w:rFonts w:ascii="Times New Roman" w:hAnsi="Times New Roman" w:cs="Times New Roman"/>
          <w:sz w:val="28"/>
          <w:szCs w:val="28"/>
        </w:rPr>
        <w:t xml:space="preserve"> года «О бюджете Сельского поселения </w:t>
      </w:r>
      <w:r w:rsidR="003B45CA" w:rsidRPr="00963812">
        <w:rPr>
          <w:rFonts w:ascii="Times New Roman" w:hAnsi="Times New Roman" w:cs="Times New Roman"/>
          <w:sz w:val="28"/>
          <w:szCs w:val="28"/>
        </w:rPr>
        <w:t>Калтасинский</w:t>
      </w:r>
      <w:r w:rsidR="00AF1A07" w:rsidRPr="0096381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67A" w:rsidRPr="00963812">
        <w:rPr>
          <w:rFonts w:ascii="Times New Roman" w:hAnsi="Times New Roman" w:cs="Times New Roman"/>
          <w:sz w:val="28"/>
          <w:szCs w:val="28"/>
        </w:rPr>
        <w:t>муниципального района Калтасинский район Республики Башкортостан на 202</w:t>
      </w:r>
      <w:r w:rsidR="00B7409B">
        <w:rPr>
          <w:rFonts w:ascii="Times New Roman" w:hAnsi="Times New Roman" w:cs="Times New Roman"/>
          <w:sz w:val="28"/>
          <w:szCs w:val="28"/>
        </w:rPr>
        <w:t>3</w:t>
      </w:r>
      <w:r w:rsidR="0024567A" w:rsidRPr="00963812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B7409B">
        <w:rPr>
          <w:rFonts w:ascii="Times New Roman" w:hAnsi="Times New Roman" w:cs="Times New Roman"/>
          <w:sz w:val="28"/>
          <w:szCs w:val="28"/>
        </w:rPr>
        <w:t>4</w:t>
      </w:r>
      <w:r w:rsidR="0024567A" w:rsidRPr="00963812">
        <w:rPr>
          <w:rFonts w:ascii="Times New Roman" w:hAnsi="Times New Roman" w:cs="Times New Roman"/>
          <w:sz w:val="28"/>
          <w:szCs w:val="28"/>
        </w:rPr>
        <w:t>-202</w:t>
      </w:r>
      <w:r w:rsidR="00B7409B">
        <w:rPr>
          <w:rFonts w:ascii="Times New Roman" w:hAnsi="Times New Roman" w:cs="Times New Roman"/>
          <w:sz w:val="28"/>
          <w:szCs w:val="28"/>
        </w:rPr>
        <w:t>5</w:t>
      </w:r>
      <w:r w:rsidR="0024567A" w:rsidRPr="00963812">
        <w:rPr>
          <w:rFonts w:ascii="Times New Roman" w:hAnsi="Times New Roman" w:cs="Times New Roman"/>
          <w:sz w:val="28"/>
          <w:szCs w:val="28"/>
        </w:rPr>
        <w:t xml:space="preserve"> гг</w:t>
      </w:r>
      <w:r w:rsidR="00F83F26" w:rsidRPr="00963812">
        <w:rPr>
          <w:rFonts w:ascii="Times New Roman" w:hAnsi="Times New Roman" w:cs="Times New Roman"/>
          <w:sz w:val="28"/>
          <w:szCs w:val="28"/>
        </w:rPr>
        <w:t>.</w:t>
      </w:r>
      <w:r w:rsidR="0024567A" w:rsidRPr="00963812">
        <w:rPr>
          <w:rFonts w:ascii="Times New Roman" w:hAnsi="Times New Roman" w:cs="Times New Roman"/>
          <w:sz w:val="28"/>
          <w:szCs w:val="28"/>
        </w:rPr>
        <w:t xml:space="preserve">» </w:t>
      </w:r>
      <w:r w:rsidR="0024567A" w:rsidRPr="00963812">
        <w:rPr>
          <w:rFonts w:ascii="Times New Roman" w:eastAsia="Times-Roman" w:hAnsi="Times New Roman" w:cs="Times New Roman"/>
          <w:sz w:val="28"/>
          <w:szCs w:val="28"/>
        </w:rPr>
        <w:t>(далее - решение) внести следующие изменения:</w:t>
      </w:r>
    </w:p>
    <w:p w:rsidR="00DD3022" w:rsidRPr="00C1716B" w:rsidRDefault="00DD3022" w:rsidP="00C17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16B">
        <w:rPr>
          <w:rFonts w:ascii="Times New Roman" w:hAnsi="Times New Roman" w:cs="Times New Roman"/>
          <w:sz w:val="28"/>
          <w:szCs w:val="28"/>
        </w:rPr>
        <w:t>1.</w:t>
      </w:r>
      <w:r w:rsidR="00D61E92">
        <w:rPr>
          <w:rFonts w:ascii="Times New Roman" w:hAnsi="Times New Roman" w:cs="Times New Roman"/>
          <w:sz w:val="28"/>
          <w:szCs w:val="28"/>
        </w:rPr>
        <w:t xml:space="preserve">1 </w:t>
      </w:r>
      <w:r w:rsidR="0024567A" w:rsidRPr="00C1716B">
        <w:rPr>
          <w:rFonts w:ascii="Times New Roman" w:hAnsi="Times New Roman" w:cs="Times New Roman"/>
          <w:sz w:val="28"/>
          <w:szCs w:val="28"/>
        </w:rPr>
        <w:t>Пункт 1 решения изложить в следующей редакции:</w:t>
      </w:r>
    </w:p>
    <w:p w:rsidR="0024567A" w:rsidRPr="00963812" w:rsidRDefault="0024567A" w:rsidP="00184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812">
        <w:rPr>
          <w:rFonts w:ascii="Times New Roman" w:eastAsia="Times-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9638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5485" w:rsidRPr="00B7409B">
        <w:rPr>
          <w:rFonts w:ascii="Times New Roman" w:hAnsi="Times New Roman" w:cs="Times New Roman"/>
          <w:sz w:val="28"/>
          <w:szCs w:val="28"/>
        </w:rPr>
        <w:t>Нижнекачмашевский</w:t>
      </w:r>
      <w:r w:rsidR="00AF1A07" w:rsidRPr="0096381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63812">
        <w:rPr>
          <w:rFonts w:ascii="Times New Roman" w:hAnsi="Times New Roman" w:cs="Times New Roman"/>
          <w:sz w:val="28"/>
          <w:szCs w:val="28"/>
        </w:rPr>
        <w:t xml:space="preserve">муниципального района Калтасинский район Республики Башкортостан </w:t>
      </w:r>
      <w:r w:rsidRPr="00963812">
        <w:rPr>
          <w:rFonts w:ascii="Times New Roman" w:eastAsia="Times-Roman" w:hAnsi="Times New Roman" w:cs="Times New Roman"/>
          <w:sz w:val="28"/>
          <w:szCs w:val="28"/>
        </w:rPr>
        <w:t xml:space="preserve">(далее - бюджет </w:t>
      </w:r>
      <w:r w:rsidRPr="009638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6274" w:rsidRPr="00963812">
        <w:rPr>
          <w:rFonts w:ascii="Times New Roman" w:eastAsia="Times-Roman" w:hAnsi="Times New Roman" w:cs="Times New Roman"/>
          <w:sz w:val="28"/>
          <w:szCs w:val="28"/>
        </w:rPr>
        <w:t>) на</w:t>
      </w:r>
      <w:r w:rsidR="00F06A5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7409B">
        <w:rPr>
          <w:rFonts w:ascii="Times New Roman" w:eastAsia="Times-Roman" w:hAnsi="Times New Roman" w:cs="Times New Roman"/>
          <w:sz w:val="28"/>
          <w:szCs w:val="28"/>
        </w:rPr>
        <w:t>2023</w:t>
      </w:r>
      <w:r w:rsidR="007E09C0">
        <w:rPr>
          <w:rFonts w:ascii="Times New Roman" w:eastAsia="Times-Roman" w:hAnsi="Times New Roman" w:cs="Times New Roman"/>
          <w:sz w:val="28"/>
          <w:szCs w:val="28"/>
        </w:rPr>
        <w:t xml:space="preserve"> год</w:t>
      </w:r>
      <w:r w:rsidRPr="00963812">
        <w:rPr>
          <w:rFonts w:ascii="Times New Roman" w:eastAsia="Times-Roman" w:hAnsi="Times New Roman" w:cs="Times New Roman"/>
          <w:sz w:val="28"/>
          <w:szCs w:val="28"/>
        </w:rPr>
        <w:t>:</w:t>
      </w:r>
    </w:p>
    <w:p w:rsidR="0024567A" w:rsidRPr="00963812" w:rsidRDefault="0024567A" w:rsidP="001844B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B0F0"/>
          <w:sz w:val="28"/>
          <w:szCs w:val="28"/>
        </w:rPr>
      </w:pPr>
      <w:r w:rsidRPr="00963812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1)</w:t>
      </w:r>
      <w:r w:rsidR="00DD3022" w:rsidRPr="00963812">
        <w:rPr>
          <w:rFonts w:ascii="Times New Roman" w:hAnsi="Times New Roman" w:cs="Times New Roman"/>
          <w:sz w:val="28"/>
          <w:szCs w:val="28"/>
        </w:rPr>
        <w:t xml:space="preserve"> прогнозируемый общий объем доходов бюджета сельского поселения </w:t>
      </w:r>
      <w:r w:rsidR="00F06A52">
        <w:rPr>
          <w:rFonts w:ascii="Times New Roman" w:hAnsi="Times New Roman" w:cs="Times New Roman"/>
          <w:sz w:val="28"/>
          <w:szCs w:val="28"/>
        </w:rPr>
        <w:t xml:space="preserve"> </w:t>
      </w:r>
      <w:r w:rsidR="00103CE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34A3E">
        <w:rPr>
          <w:rFonts w:ascii="Times New Roman" w:hAnsi="Times New Roman" w:cs="Times New Roman"/>
          <w:sz w:val="28"/>
          <w:szCs w:val="28"/>
        </w:rPr>
        <w:t>3 913 118,00</w:t>
      </w:r>
      <w:r w:rsidR="00D370D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63812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;</w:t>
      </w:r>
    </w:p>
    <w:p w:rsidR="00103CE8" w:rsidRPr="00EF7FB2" w:rsidRDefault="0024567A" w:rsidP="001844B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12">
        <w:rPr>
          <w:rFonts w:ascii="Times New Roman" w:eastAsia="Times-Roman" w:hAnsi="Times New Roman" w:cs="Times New Roman"/>
          <w:sz w:val="28"/>
          <w:szCs w:val="28"/>
        </w:rPr>
        <w:t xml:space="preserve">2) общий объем расходов бюджета </w:t>
      </w:r>
      <w:r w:rsidRPr="009638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6274" w:rsidRPr="00963812">
        <w:rPr>
          <w:rFonts w:ascii="Times New Roman" w:hAnsi="Times New Roman" w:cs="Times New Roman"/>
          <w:sz w:val="28"/>
          <w:szCs w:val="28"/>
        </w:rPr>
        <w:t xml:space="preserve"> </w:t>
      </w:r>
      <w:r w:rsidR="00103CE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4A3E">
        <w:rPr>
          <w:rFonts w:ascii="Times New Roman" w:hAnsi="Times New Roman" w:cs="Times New Roman"/>
          <w:sz w:val="28"/>
          <w:szCs w:val="28"/>
        </w:rPr>
        <w:t>4 054 331,49</w:t>
      </w:r>
      <w:r w:rsidR="00BD5393" w:rsidRPr="00EF7FB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3CE8" w:rsidRPr="00EF7FB2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;</w:t>
      </w:r>
    </w:p>
    <w:p w:rsidR="001D0509" w:rsidRDefault="001D0509" w:rsidP="001844B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63812">
        <w:rPr>
          <w:rFonts w:ascii="Times New Roman" w:eastAsia="Times-Roman" w:hAnsi="Times New Roman" w:cs="Times New Roman"/>
          <w:sz w:val="28"/>
          <w:szCs w:val="28"/>
        </w:rPr>
        <w:t xml:space="preserve">3)  дефицит бюджета </w:t>
      </w:r>
      <w:r w:rsidRPr="009638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3812">
        <w:rPr>
          <w:rFonts w:ascii="Times New Roman" w:eastAsia="Times-Roman" w:hAnsi="Times New Roman" w:cs="Times New Roman"/>
          <w:sz w:val="28"/>
          <w:szCs w:val="28"/>
        </w:rPr>
        <w:t xml:space="preserve"> в сумме  </w:t>
      </w:r>
      <w:r w:rsidR="00134A3E">
        <w:rPr>
          <w:rFonts w:ascii="Times New Roman" w:hAnsi="Times New Roman" w:cs="Times New Roman"/>
          <w:color w:val="000000" w:themeColor="text1"/>
          <w:sz w:val="28"/>
          <w:szCs w:val="28"/>
        </w:rPr>
        <w:t>141 213,49</w:t>
      </w:r>
      <w:r w:rsidR="00C3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712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рублей</w:t>
      </w:r>
      <w:r w:rsidR="00543E5D" w:rsidRPr="00963812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D61E92" w:rsidRPr="004C5825" w:rsidRDefault="00D61E92" w:rsidP="00D61E92">
      <w:pPr>
        <w:pStyle w:val="2"/>
        <w:spacing w:line="240" w:lineRule="auto"/>
        <w:ind w:firstLine="540"/>
        <w:jc w:val="both"/>
        <w:rPr>
          <w:sz w:val="28"/>
          <w:szCs w:val="28"/>
        </w:rPr>
      </w:pPr>
      <w:r w:rsidRPr="004C5825">
        <w:rPr>
          <w:sz w:val="28"/>
          <w:szCs w:val="28"/>
        </w:rPr>
        <w:lastRenderedPageBreak/>
        <w:t>2. Утвердить основные характеристики бюджета сельского п</w:t>
      </w:r>
      <w:r w:rsidR="00B7409B">
        <w:rPr>
          <w:sz w:val="28"/>
          <w:szCs w:val="28"/>
        </w:rPr>
        <w:t>оселения на плановый период 2024 и 2025</w:t>
      </w:r>
      <w:r w:rsidRPr="004C5825">
        <w:rPr>
          <w:sz w:val="28"/>
          <w:szCs w:val="28"/>
        </w:rPr>
        <w:t xml:space="preserve"> годов:</w:t>
      </w:r>
    </w:p>
    <w:p w:rsidR="00D61E92" w:rsidRPr="004C5825" w:rsidRDefault="00D61E92" w:rsidP="00D61E92">
      <w:pPr>
        <w:pStyle w:val="2"/>
        <w:spacing w:line="240" w:lineRule="auto"/>
        <w:ind w:firstLine="540"/>
        <w:jc w:val="both"/>
        <w:rPr>
          <w:sz w:val="28"/>
          <w:szCs w:val="28"/>
        </w:rPr>
      </w:pPr>
      <w:r w:rsidRPr="004C5825">
        <w:rPr>
          <w:sz w:val="28"/>
          <w:szCs w:val="28"/>
        </w:rPr>
        <w:t>1) прогнозируемый общий объем  доходов бюд</w:t>
      </w:r>
      <w:r w:rsidR="008F271B">
        <w:rPr>
          <w:sz w:val="28"/>
          <w:szCs w:val="28"/>
        </w:rPr>
        <w:t>жета сельского поселения на 2024</w:t>
      </w:r>
      <w:r w:rsidRPr="004C5825">
        <w:rPr>
          <w:sz w:val="28"/>
          <w:szCs w:val="28"/>
        </w:rPr>
        <w:t xml:space="preserve"> год  в сумме </w:t>
      </w:r>
      <w:r w:rsidR="00134A3E">
        <w:rPr>
          <w:sz w:val="28"/>
          <w:szCs w:val="28"/>
        </w:rPr>
        <w:t>2 564 600,00</w:t>
      </w:r>
      <w:r w:rsidR="008F271B">
        <w:rPr>
          <w:sz w:val="28"/>
          <w:szCs w:val="28"/>
        </w:rPr>
        <w:t xml:space="preserve"> рублей, на 2025</w:t>
      </w:r>
      <w:r w:rsidRPr="004C5825">
        <w:rPr>
          <w:sz w:val="28"/>
          <w:szCs w:val="28"/>
        </w:rPr>
        <w:t xml:space="preserve"> год в сумме </w:t>
      </w:r>
      <w:r w:rsidR="00134A3E">
        <w:rPr>
          <w:sz w:val="28"/>
          <w:szCs w:val="28"/>
        </w:rPr>
        <w:t>2 713 600,00</w:t>
      </w:r>
      <w:r w:rsidRPr="004C5825">
        <w:rPr>
          <w:sz w:val="28"/>
          <w:szCs w:val="28"/>
        </w:rPr>
        <w:t xml:space="preserve">   рублей;</w:t>
      </w:r>
    </w:p>
    <w:p w:rsidR="00D61E92" w:rsidRPr="004C5825" w:rsidRDefault="00D61E92" w:rsidP="00D61E92">
      <w:pPr>
        <w:pStyle w:val="2"/>
        <w:spacing w:line="240" w:lineRule="auto"/>
        <w:ind w:firstLine="540"/>
        <w:jc w:val="both"/>
        <w:rPr>
          <w:sz w:val="28"/>
          <w:szCs w:val="28"/>
        </w:rPr>
      </w:pPr>
      <w:r w:rsidRPr="004C5825">
        <w:rPr>
          <w:sz w:val="28"/>
          <w:szCs w:val="28"/>
        </w:rPr>
        <w:t xml:space="preserve">2) общий объем расходов бюджета </w:t>
      </w:r>
      <w:r w:rsidR="008F271B">
        <w:rPr>
          <w:sz w:val="28"/>
          <w:szCs w:val="28"/>
        </w:rPr>
        <w:t>сельского поселения на 2024</w:t>
      </w:r>
      <w:r w:rsidR="002E5292">
        <w:rPr>
          <w:sz w:val="28"/>
          <w:szCs w:val="28"/>
        </w:rPr>
        <w:t xml:space="preserve"> год</w:t>
      </w:r>
      <w:r w:rsidRPr="004C5825">
        <w:rPr>
          <w:sz w:val="28"/>
          <w:szCs w:val="28"/>
        </w:rPr>
        <w:t xml:space="preserve"> в сумме </w:t>
      </w:r>
      <w:r w:rsidR="00134A3E">
        <w:rPr>
          <w:sz w:val="28"/>
          <w:szCs w:val="28"/>
        </w:rPr>
        <w:t>2 564 600,00</w:t>
      </w:r>
      <w:r w:rsidRPr="004C5825">
        <w:rPr>
          <w:sz w:val="28"/>
          <w:szCs w:val="28"/>
        </w:rPr>
        <w:t xml:space="preserve"> рублей, в том чис</w:t>
      </w:r>
      <w:r w:rsidR="002E5292">
        <w:rPr>
          <w:sz w:val="28"/>
          <w:szCs w:val="28"/>
        </w:rPr>
        <w:t>ле условно утвержденные расходы</w:t>
      </w:r>
      <w:r w:rsidRPr="004C5825">
        <w:rPr>
          <w:sz w:val="28"/>
          <w:szCs w:val="28"/>
        </w:rPr>
        <w:t xml:space="preserve"> в сумме </w:t>
      </w:r>
      <w:r w:rsidR="00373A2D">
        <w:rPr>
          <w:sz w:val="28"/>
          <w:szCs w:val="28"/>
        </w:rPr>
        <w:t>58 800,00</w:t>
      </w:r>
      <w:r w:rsidR="00373A2D" w:rsidRPr="00030200">
        <w:rPr>
          <w:sz w:val="28"/>
          <w:szCs w:val="28"/>
        </w:rPr>
        <w:t xml:space="preserve"> </w:t>
      </w:r>
      <w:r w:rsidRPr="004C5825">
        <w:rPr>
          <w:sz w:val="28"/>
          <w:szCs w:val="28"/>
        </w:rPr>
        <w:t xml:space="preserve"> рублей, на </w:t>
      </w:r>
      <w:r w:rsidR="008F271B">
        <w:rPr>
          <w:sz w:val="28"/>
          <w:szCs w:val="28"/>
        </w:rPr>
        <w:t>2025</w:t>
      </w:r>
      <w:r w:rsidRPr="004C5825">
        <w:rPr>
          <w:sz w:val="28"/>
          <w:szCs w:val="28"/>
        </w:rPr>
        <w:t xml:space="preserve"> год в сумме </w:t>
      </w:r>
      <w:r w:rsidR="00134A3E">
        <w:rPr>
          <w:sz w:val="28"/>
          <w:szCs w:val="28"/>
        </w:rPr>
        <w:t>2 713 600,00</w:t>
      </w:r>
      <w:r w:rsidRPr="004C5825">
        <w:rPr>
          <w:sz w:val="28"/>
          <w:szCs w:val="28"/>
        </w:rPr>
        <w:t xml:space="preserve"> рублей,</w:t>
      </w:r>
      <w:r w:rsidR="00630280">
        <w:rPr>
          <w:sz w:val="28"/>
          <w:szCs w:val="28"/>
        </w:rPr>
        <w:t xml:space="preserve"> </w:t>
      </w:r>
      <w:r w:rsidRPr="004C5825">
        <w:rPr>
          <w:sz w:val="28"/>
          <w:szCs w:val="28"/>
        </w:rPr>
        <w:t xml:space="preserve">  в том числе условно утвержденные расходы в сумме </w:t>
      </w:r>
      <w:r w:rsidR="00373A2D">
        <w:rPr>
          <w:sz w:val="28"/>
          <w:szCs w:val="28"/>
        </w:rPr>
        <w:t>120 800,00</w:t>
      </w:r>
      <w:r w:rsidR="00373A2D" w:rsidRPr="00030200">
        <w:rPr>
          <w:sz w:val="28"/>
          <w:szCs w:val="28"/>
        </w:rPr>
        <w:t xml:space="preserve"> </w:t>
      </w:r>
      <w:r w:rsidRPr="004C5825">
        <w:rPr>
          <w:sz w:val="28"/>
          <w:szCs w:val="28"/>
        </w:rPr>
        <w:t>рублей.</w:t>
      </w:r>
    </w:p>
    <w:p w:rsidR="00D61E92" w:rsidRDefault="00A81E2F" w:rsidP="003C0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A52">
        <w:rPr>
          <w:rFonts w:ascii="Times New Roman" w:hAnsi="Times New Roman" w:cs="Times New Roman"/>
          <w:sz w:val="28"/>
          <w:szCs w:val="28"/>
        </w:rPr>
        <w:t>2</w:t>
      </w:r>
      <w:r w:rsidR="00373A2D">
        <w:rPr>
          <w:rFonts w:ascii="Times New Roman" w:hAnsi="Times New Roman" w:cs="Times New Roman"/>
          <w:sz w:val="28"/>
          <w:szCs w:val="28"/>
        </w:rPr>
        <w:t xml:space="preserve"> Приложения №№ 1,3,5,7</w:t>
      </w:r>
      <w:r w:rsidR="002A4BE8">
        <w:rPr>
          <w:rFonts w:ascii="Times New Roman" w:hAnsi="Times New Roman" w:cs="Times New Roman"/>
          <w:sz w:val="28"/>
          <w:szCs w:val="28"/>
        </w:rPr>
        <w:t>,</w:t>
      </w:r>
      <w:r w:rsidR="008F5CE3" w:rsidRPr="004C5825">
        <w:rPr>
          <w:rFonts w:ascii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833E14" w:rsidRPr="004C5825" w:rsidRDefault="00833E14" w:rsidP="003C0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После приложения </w:t>
      </w:r>
      <w:r w:rsidR="00AE0498">
        <w:rPr>
          <w:rFonts w:ascii="Times New Roman" w:hAnsi="Times New Roman" w:cs="Times New Roman"/>
          <w:sz w:val="28"/>
          <w:szCs w:val="28"/>
        </w:rPr>
        <w:t>№</w:t>
      </w:r>
      <w:r w:rsidR="00373A2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добавить приложение </w:t>
      </w:r>
      <w:r w:rsidR="00AE04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8F5CE3" w:rsidRPr="004C5825" w:rsidRDefault="008F5CE3" w:rsidP="008F5CE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825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(обнародованию) и размещению на официальном сайте администрации сельского </w:t>
      </w:r>
      <w:proofErr w:type="gramStart"/>
      <w:r w:rsidRPr="004C5825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615485" w:rsidRPr="00B7409B">
        <w:rPr>
          <w:rFonts w:ascii="Times New Roman" w:hAnsi="Times New Roman" w:cs="Times New Roman"/>
          <w:sz w:val="28"/>
          <w:szCs w:val="28"/>
        </w:rPr>
        <w:t>Нижнекачмашевский</w:t>
      </w:r>
      <w:proofErr w:type="gramEnd"/>
      <w:r w:rsidRPr="004C58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лтасинский район Республики Башкортостан в информационно- телекоммуникационной сети «Интернет».</w:t>
      </w:r>
    </w:p>
    <w:p w:rsidR="008F5CE3" w:rsidRPr="004C5825" w:rsidRDefault="008F5CE3" w:rsidP="008F5CE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825">
        <w:rPr>
          <w:rFonts w:ascii="Times New Roman" w:hAnsi="Times New Roman" w:cs="Times New Roman"/>
          <w:sz w:val="28"/>
          <w:szCs w:val="28"/>
        </w:rPr>
        <w:t xml:space="preserve">3 Настоящее решение вступает в силу со дня его официального опубликования (обнародования). </w:t>
      </w:r>
    </w:p>
    <w:p w:rsidR="008F5CE3" w:rsidRPr="00030200" w:rsidRDefault="008F5CE3" w:rsidP="008F5CE3">
      <w:pPr>
        <w:ind w:firstLine="540"/>
        <w:jc w:val="both"/>
        <w:rPr>
          <w:sz w:val="28"/>
          <w:szCs w:val="28"/>
        </w:rPr>
      </w:pPr>
      <w:r w:rsidRPr="004C5825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редседателя Совета сельского </w:t>
      </w:r>
      <w:proofErr w:type="gramStart"/>
      <w:r w:rsidRPr="004C5825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615485" w:rsidRPr="00B7409B">
        <w:rPr>
          <w:rFonts w:ascii="Times New Roman" w:hAnsi="Times New Roman" w:cs="Times New Roman"/>
          <w:sz w:val="28"/>
          <w:szCs w:val="28"/>
        </w:rPr>
        <w:t>Нижнекачмашевский</w:t>
      </w:r>
      <w:proofErr w:type="gramEnd"/>
      <w:r w:rsidRPr="004C58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лтасинский район Республики Башкортостан.</w:t>
      </w:r>
    </w:p>
    <w:p w:rsidR="003C09D7" w:rsidRDefault="003C09D7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C09D7" w:rsidRDefault="003C09D7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A7A3A" w:rsidRDefault="004C5825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8F5C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8F5CE3" w:rsidRDefault="008F5CE3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сельского поселения</w:t>
      </w:r>
    </w:p>
    <w:p w:rsidR="008F5CE3" w:rsidRDefault="00615485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409B">
        <w:rPr>
          <w:rFonts w:ascii="Times New Roman" w:hAnsi="Times New Roman" w:cs="Times New Roman"/>
          <w:sz w:val="28"/>
          <w:szCs w:val="28"/>
        </w:rPr>
        <w:t>Нижнекачмашевский</w:t>
      </w:r>
      <w:r w:rsidR="008F5CE3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8F5CE3" w:rsidRDefault="008F5CE3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8F5CE3" w:rsidRDefault="008F5CE3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тасинский район</w:t>
      </w:r>
    </w:p>
    <w:p w:rsidR="008F5CE3" w:rsidRDefault="008F5CE3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                              </w:t>
      </w:r>
      <w:r w:rsidR="0032257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615485">
        <w:rPr>
          <w:rFonts w:ascii="Times New Roman" w:eastAsia="Times New Roman" w:hAnsi="Times New Roman" w:cs="Times New Roman"/>
          <w:sz w:val="28"/>
          <w:szCs w:val="28"/>
        </w:rPr>
        <w:t>Манаева</w:t>
      </w:r>
      <w:proofErr w:type="spellEnd"/>
      <w:r w:rsidR="00615485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="004C58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D4F" w:rsidRPr="00963812" w:rsidRDefault="000C3D4F" w:rsidP="00C17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C3D4F" w:rsidRPr="00963812" w:rsidSect="000849C7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Eurasian">
    <w:altName w:val="Times New Roman"/>
    <w:panose1 w:val="02000503090000020003"/>
    <w:charset w:val="00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B22ED"/>
    <w:multiLevelType w:val="hybridMultilevel"/>
    <w:tmpl w:val="349801A2"/>
    <w:lvl w:ilvl="0" w:tplc="004E25B6">
      <w:start w:val="1"/>
      <w:numFmt w:val="decimal"/>
      <w:lvlText w:val="%1."/>
      <w:lvlJc w:val="left"/>
      <w:pPr>
        <w:ind w:left="720" w:hanging="360"/>
      </w:pPr>
      <w:rPr>
        <w:rFonts w:eastAsia="Times-Roman" w:cs="Times-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E7107"/>
    <w:rsid w:val="00000F7F"/>
    <w:rsid w:val="0000245A"/>
    <w:rsid w:val="00007CE9"/>
    <w:rsid w:val="00017D43"/>
    <w:rsid w:val="00025517"/>
    <w:rsid w:val="00025D76"/>
    <w:rsid w:val="000473EC"/>
    <w:rsid w:val="000509A4"/>
    <w:rsid w:val="00061CF0"/>
    <w:rsid w:val="00062165"/>
    <w:rsid w:val="00080765"/>
    <w:rsid w:val="000849C7"/>
    <w:rsid w:val="000A0EC0"/>
    <w:rsid w:val="000B018D"/>
    <w:rsid w:val="000B4122"/>
    <w:rsid w:val="000C0F9C"/>
    <w:rsid w:val="000C3D4F"/>
    <w:rsid w:val="000C4337"/>
    <w:rsid w:val="000E2C7C"/>
    <w:rsid w:val="000E5445"/>
    <w:rsid w:val="001020AB"/>
    <w:rsid w:val="00103CE8"/>
    <w:rsid w:val="001110A2"/>
    <w:rsid w:val="00116D65"/>
    <w:rsid w:val="00134A3E"/>
    <w:rsid w:val="0013507F"/>
    <w:rsid w:val="00151184"/>
    <w:rsid w:val="00160BF4"/>
    <w:rsid w:val="001638E0"/>
    <w:rsid w:val="00171CAF"/>
    <w:rsid w:val="00177843"/>
    <w:rsid w:val="00177BA0"/>
    <w:rsid w:val="001807FE"/>
    <w:rsid w:val="001844B1"/>
    <w:rsid w:val="00194155"/>
    <w:rsid w:val="001C108B"/>
    <w:rsid w:val="001C45A3"/>
    <w:rsid w:val="001C45FC"/>
    <w:rsid w:val="001D0509"/>
    <w:rsid w:val="001D0C15"/>
    <w:rsid w:val="001D0EA1"/>
    <w:rsid w:val="001D26BE"/>
    <w:rsid w:val="001E1302"/>
    <w:rsid w:val="001E4097"/>
    <w:rsid w:val="001E4B18"/>
    <w:rsid w:val="001F00C7"/>
    <w:rsid w:val="001F348B"/>
    <w:rsid w:val="0021256C"/>
    <w:rsid w:val="00222739"/>
    <w:rsid w:val="00224B96"/>
    <w:rsid w:val="002253A1"/>
    <w:rsid w:val="00233F8D"/>
    <w:rsid w:val="00236A1A"/>
    <w:rsid w:val="0024567A"/>
    <w:rsid w:val="00253641"/>
    <w:rsid w:val="002558F8"/>
    <w:rsid w:val="00256DFD"/>
    <w:rsid w:val="002944AD"/>
    <w:rsid w:val="002A42FC"/>
    <w:rsid w:val="002A4BE8"/>
    <w:rsid w:val="002B0595"/>
    <w:rsid w:val="002B43E1"/>
    <w:rsid w:val="002C0932"/>
    <w:rsid w:val="002C406D"/>
    <w:rsid w:val="002C6E62"/>
    <w:rsid w:val="002E5292"/>
    <w:rsid w:val="002F3094"/>
    <w:rsid w:val="002F484E"/>
    <w:rsid w:val="002F7501"/>
    <w:rsid w:val="003015A2"/>
    <w:rsid w:val="003037E8"/>
    <w:rsid w:val="00311AA4"/>
    <w:rsid w:val="00317E27"/>
    <w:rsid w:val="0032174D"/>
    <w:rsid w:val="0032257F"/>
    <w:rsid w:val="00322E50"/>
    <w:rsid w:val="003237C4"/>
    <w:rsid w:val="00323B66"/>
    <w:rsid w:val="003258EB"/>
    <w:rsid w:val="00352758"/>
    <w:rsid w:val="003661D8"/>
    <w:rsid w:val="00367BBD"/>
    <w:rsid w:val="00373A2D"/>
    <w:rsid w:val="0037422A"/>
    <w:rsid w:val="00382907"/>
    <w:rsid w:val="00382D59"/>
    <w:rsid w:val="00385F4E"/>
    <w:rsid w:val="003A62BD"/>
    <w:rsid w:val="003B45CA"/>
    <w:rsid w:val="003B5798"/>
    <w:rsid w:val="003B624F"/>
    <w:rsid w:val="003C09D7"/>
    <w:rsid w:val="003C2196"/>
    <w:rsid w:val="003C37F9"/>
    <w:rsid w:val="003C6E96"/>
    <w:rsid w:val="003E6879"/>
    <w:rsid w:val="003E7135"/>
    <w:rsid w:val="00413705"/>
    <w:rsid w:val="00422211"/>
    <w:rsid w:val="00424BCD"/>
    <w:rsid w:val="00432FE4"/>
    <w:rsid w:val="00433A4C"/>
    <w:rsid w:val="00436418"/>
    <w:rsid w:val="00451507"/>
    <w:rsid w:val="00461C13"/>
    <w:rsid w:val="00466E3B"/>
    <w:rsid w:val="00467D6D"/>
    <w:rsid w:val="004716FD"/>
    <w:rsid w:val="0047277E"/>
    <w:rsid w:val="004861EB"/>
    <w:rsid w:val="0048671B"/>
    <w:rsid w:val="004A04A6"/>
    <w:rsid w:val="004B2570"/>
    <w:rsid w:val="004B5185"/>
    <w:rsid w:val="004B749B"/>
    <w:rsid w:val="004C0230"/>
    <w:rsid w:val="004C2717"/>
    <w:rsid w:val="004C4652"/>
    <w:rsid w:val="004C5825"/>
    <w:rsid w:val="004C5E8E"/>
    <w:rsid w:val="004E4701"/>
    <w:rsid w:val="004F70C2"/>
    <w:rsid w:val="004F73DD"/>
    <w:rsid w:val="00500DD7"/>
    <w:rsid w:val="005069AC"/>
    <w:rsid w:val="00506FBA"/>
    <w:rsid w:val="00510B11"/>
    <w:rsid w:val="00514EA0"/>
    <w:rsid w:val="005165C9"/>
    <w:rsid w:val="00533F3E"/>
    <w:rsid w:val="005411F2"/>
    <w:rsid w:val="00543385"/>
    <w:rsid w:val="00543E5D"/>
    <w:rsid w:val="0054621F"/>
    <w:rsid w:val="005532B2"/>
    <w:rsid w:val="005532C9"/>
    <w:rsid w:val="005779EC"/>
    <w:rsid w:val="005907D8"/>
    <w:rsid w:val="00593174"/>
    <w:rsid w:val="005A234E"/>
    <w:rsid w:val="005A4A0C"/>
    <w:rsid w:val="005A5F84"/>
    <w:rsid w:val="005B722B"/>
    <w:rsid w:val="005D0422"/>
    <w:rsid w:val="005E33D8"/>
    <w:rsid w:val="006017AE"/>
    <w:rsid w:val="006034B0"/>
    <w:rsid w:val="00606108"/>
    <w:rsid w:val="00606827"/>
    <w:rsid w:val="00615485"/>
    <w:rsid w:val="00626F1B"/>
    <w:rsid w:val="00627CF1"/>
    <w:rsid w:val="00630280"/>
    <w:rsid w:val="00632F85"/>
    <w:rsid w:val="006333EB"/>
    <w:rsid w:val="00635594"/>
    <w:rsid w:val="006371D4"/>
    <w:rsid w:val="006372C3"/>
    <w:rsid w:val="00652307"/>
    <w:rsid w:val="00653E7C"/>
    <w:rsid w:val="00656276"/>
    <w:rsid w:val="006631A1"/>
    <w:rsid w:val="0066765D"/>
    <w:rsid w:val="0068660D"/>
    <w:rsid w:val="006915B1"/>
    <w:rsid w:val="006B39E7"/>
    <w:rsid w:val="006B4801"/>
    <w:rsid w:val="006B52C2"/>
    <w:rsid w:val="006D28BF"/>
    <w:rsid w:val="006D3ADF"/>
    <w:rsid w:val="006E1566"/>
    <w:rsid w:val="006E327C"/>
    <w:rsid w:val="006E7107"/>
    <w:rsid w:val="006F30D3"/>
    <w:rsid w:val="006F315C"/>
    <w:rsid w:val="006F7258"/>
    <w:rsid w:val="0070068D"/>
    <w:rsid w:val="00705603"/>
    <w:rsid w:val="00710D3B"/>
    <w:rsid w:val="00715343"/>
    <w:rsid w:val="0074330A"/>
    <w:rsid w:val="007442DC"/>
    <w:rsid w:val="007521B4"/>
    <w:rsid w:val="00752FFC"/>
    <w:rsid w:val="0076087E"/>
    <w:rsid w:val="00764C10"/>
    <w:rsid w:val="00766D78"/>
    <w:rsid w:val="00772C19"/>
    <w:rsid w:val="00773474"/>
    <w:rsid w:val="007752F4"/>
    <w:rsid w:val="00775379"/>
    <w:rsid w:val="0078046A"/>
    <w:rsid w:val="0078140C"/>
    <w:rsid w:val="00787BAE"/>
    <w:rsid w:val="00794D93"/>
    <w:rsid w:val="00795704"/>
    <w:rsid w:val="00797B80"/>
    <w:rsid w:val="007B15AF"/>
    <w:rsid w:val="007B76B6"/>
    <w:rsid w:val="007C313B"/>
    <w:rsid w:val="007C709F"/>
    <w:rsid w:val="007C7429"/>
    <w:rsid w:val="007E09C0"/>
    <w:rsid w:val="007E60B8"/>
    <w:rsid w:val="007F5C6F"/>
    <w:rsid w:val="00833E14"/>
    <w:rsid w:val="0083606E"/>
    <w:rsid w:val="00851BBB"/>
    <w:rsid w:val="00863318"/>
    <w:rsid w:val="0088288E"/>
    <w:rsid w:val="0088439D"/>
    <w:rsid w:val="00896CA2"/>
    <w:rsid w:val="008B00B5"/>
    <w:rsid w:val="008B4B36"/>
    <w:rsid w:val="008C1F0C"/>
    <w:rsid w:val="008C407F"/>
    <w:rsid w:val="008C44A9"/>
    <w:rsid w:val="008D2663"/>
    <w:rsid w:val="008D2DEB"/>
    <w:rsid w:val="008D74B7"/>
    <w:rsid w:val="008E02B5"/>
    <w:rsid w:val="008F1C44"/>
    <w:rsid w:val="008F271B"/>
    <w:rsid w:val="008F5CE3"/>
    <w:rsid w:val="008F6238"/>
    <w:rsid w:val="009007E9"/>
    <w:rsid w:val="00901513"/>
    <w:rsid w:val="00913103"/>
    <w:rsid w:val="0092103B"/>
    <w:rsid w:val="00924496"/>
    <w:rsid w:val="0092764E"/>
    <w:rsid w:val="00930A24"/>
    <w:rsid w:val="0095028E"/>
    <w:rsid w:val="009521DE"/>
    <w:rsid w:val="00954095"/>
    <w:rsid w:val="00963812"/>
    <w:rsid w:val="00965DD2"/>
    <w:rsid w:val="00982138"/>
    <w:rsid w:val="00985989"/>
    <w:rsid w:val="00995660"/>
    <w:rsid w:val="009A1634"/>
    <w:rsid w:val="009A66C0"/>
    <w:rsid w:val="009C73A6"/>
    <w:rsid w:val="009E1BA2"/>
    <w:rsid w:val="009F3A81"/>
    <w:rsid w:val="00A14169"/>
    <w:rsid w:val="00A176CE"/>
    <w:rsid w:val="00A20445"/>
    <w:rsid w:val="00A370BE"/>
    <w:rsid w:val="00A718C4"/>
    <w:rsid w:val="00A81E2F"/>
    <w:rsid w:val="00A83B9A"/>
    <w:rsid w:val="00A84B43"/>
    <w:rsid w:val="00A96F2B"/>
    <w:rsid w:val="00A97BC6"/>
    <w:rsid w:val="00AA6A07"/>
    <w:rsid w:val="00AA7FC2"/>
    <w:rsid w:val="00AB14DB"/>
    <w:rsid w:val="00AB5A50"/>
    <w:rsid w:val="00AC59B8"/>
    <w:rsid w:val="00AC741F"/>
    <w:rsid w:val="00AD1B25"/>
    <w:rsid w:val="00AE0498"/>
    <w:rsid w:val="00AE06A5"/>
    <w:rsid w:val="00AF1A07"/>
    <w:rsid w:val="00B04CAD"/>
    <w:rsid w:val="00B13571"/>
    <w:rsid w:val="00B20FD9"/>
    <w:rsid w:val="00B25012"/>
    <w:rsid w:val="00B31DCE"/>
    <w:rsid w:val="00B4079A"/>
    <w:rsid w:val="00B43405"/>
    <w:rsid w:val="00B65ADB"/>
    <w:rsid w:val="00B7409B"/>
    <w:rsid w:val="00B7450A"/>
    <w:rsid w:val="00B74BC3"/>
    <w:rsid w:val="00B84675"/>
    <w:rsid w:val="00BA248C"/>
    <w:rsid w:val="00BB0D44"/>
    <w:rsid w:val="00BB0E5B"/>
    <w:rsid w:val="00BB7777"/>
    <w:rsid w:val="00BD12F8"/>
    <w:rsid w:val="00BD5393"/>
    <w:rsid w:val="00BE4EC7"/>
    <w:rsid w:val="00BE66FA"/>
    <w:rsid w:val="00BF152F"/>
    <w:rsid w:val="00BF6393"/>
    <w:rsid w:val="00BF7C46"/>
    <w:rsid w:val="00C05F59"/>
    <w:rsid w:val="00C13EAA"/>
    <w:rsid w:val="00C1716B"/>
    <w:rsid w:val="00C21893"/>
    <w:rsid w:val="00C35712"/>
    <w:rsid w:val="00C44561"/>
    <w:rsid w:val="00C670B7"/>
    <w:rsid w:val="00C8184B"/>
    <w:rsid w:val="00C82A78"/>
    <w:rsid w:val="00C85636"/>
    <w:rsid w:val="00C93474"/>
    <w:rsid w:val="00C938E5"/>
    <w:rsid w:val="00CA1DD7"/>
    <w:rsid w:val="00CA7BAB"/>
    <w:rsid w:val="00CC0097"/>
    <w:rsid w:val="00CD3489"/>
    <w:rsid w:val="00CD4979"/>
    <w:rsid w:val="00CD7906"/>
    <w:rsid w:val="00CF13B1"/>
    <w:rsid w:val="00CF47C0"/>
    <w:rsid w:val="00D01A71"/>
    <w:rsid w:val="00D10B72"/>
    <w:rsid w:val="00D308F5"/>
    <w:rsid w:val="00D3320C"/>
    <w:rsid w:val="00D370D7"/>
    <w:rsid w:val="00D37AC5"/>
    <w:rsid w:val="00D37AE2"/>
    <w:rsid w:val="00D511C8"/>
    <w:rsid w:val="00D61365"/>
    <w:rsid w:val="00D61DC8"/>
    <w:rsid w:val="00D61E92"/>
    <w:rsid w:val="00D76274"/>
    <w:rsid w:val="00D812FB"/>
    <w:rsid w:val="00D91956"/>
    <w:rsid w:val="00DA2893"/>
    <w:rsid w:val="00DA3A83"/>
    <w:rsid w:val="00DA4D91"/>
    <w:rsid w:val="00DA5DF3"/>
    <w:rsid w:val="00DB6542"/>
    <w:rsid w:val="00DD3022"/>
    <w:rsid w:val="00DE5840"/>
    <w:rsid w:val="00DF0A52"/>
    <w:rsid w:val="00DF382E"/>
    <w:rsid w:val="00E14118"/>
    <w:rsid w:val="00E43DFE"/>
    <w:rsid w:val="00E44770"/>
    <w:rsid w:val="00E47C45"/>
    <w:rsid w:val="00E50FF2"/>
    <w:rsid w:val="00E51D41"/>
    <w:rsid w:val="00E6412A"/>
    <w:rsid w:val="00E71868"/>
    <w:rsid w:val="00E72593"/>
    <w:rsid w:val="00E8658F"/>
    <w:rsid w:val="00E90ED3"/>
    <w:rsid w:val="00EA5BD6"/>
    <w:rsid w:val="00EA7A3A"/>
    <w:rsid w:val="00EB5557"/>
    <w:rsid w:val="00EC0904"/>
    <w:rsid w:val="00ED320D"/>
    <w:rsid w:val="00ED50DA"/>
    <w:rsid w:val="00ED75B0"/>
    <w:rsid w:val="00EF7FB2"/>
    <w:rsid w:val="00F06A52"/>
    <w:rsid w:val="00F16F14"/>
    <w:rsid w:val="00F2746B"/>
    <w:rsid w:val="00F36FEF"/>
    <w:rsid w:val="00F40AD3"/>
    <w:rsid w:val="00F421E7"/>
    <w:rsid w:val="00F5035C"/>
    <w:rsid w:val="00F52718"/>
    <w:rsid w:val="00F601F9"/>
    <w:rsid w:val="00F636AF"/>
    <w:rsid w:val="00F71537"/>
    <w:rsid w:val="00F83F26"/>
    <w:rsid w:val="00F85349"/>
    <w:rsid w:val="00F8658F"/>
    <w:rsid w:val="00F8680C"/>
    <w:rsid w:val="00F8779F"/>
    <w:rsid w:val="00F93383"/>
    <w:rsid w:val="00FA106D"/>
    <w:rsid w:val="00FA3CA4"/>
    <w:rsid w:val="00FD4A6A"/>
    <w:rsid w:val="00FE4E8C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3E3593"/>
  <w15:docId w15:val="{E7764FE8-F520-40B1-A380-A4D24784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7F"/>
  </w:style>
  <w:style w:type="paragraph" w:styleId="3">
    <w:name w:val="heading 3"/>
    <w:basedOn w:val="a"/>
    <w:next w:val="a"/>
    <w:link w:val="30"/>
    <w:semiHidden/>
    <w:unhideWhenUsed/>
    <w:qFormat/>
    <w:rsid w:val="00DA2893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DA2893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7A"/>
    <w:pPr>
      <w:ind w:left="720"/>
      <w:contextualSpacing/>
    </w:pPr>
  </w:style>
  <w:style w:type="paragraph" w:styleId="a4">
    <w:name w:val="header"/>
    <w:basedOn w:val="a"/>
    <w:link w:val="a5"/>
    <w:rsid w:val="00FE4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E4E8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A2893"/>
    <w:rPr>
      <w:rFonts w:ascii="Bashkort" w:eastAsia="Times New Roman" w:hAnsi="Bashkort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A2893"/>
    <w:rPr>
      <w:rFonts w:ascii="Bashkort" w:eastAsia="Times New Roman" w:hAnsi="Bashkort" w:cs="Times New Roman"/>
      <w:b/>
      <w:sz w:val="26"/>
      <w:szCs w:val="20"/>
    </w:rPr>
  </w:style>
  <w:style w:type="paragraph" w:styleId="31">
    <w:name w:val="Body Text Indent 3"/>
    <w:basedOn w:val="a"/>
    <w:link w:val="32"/>
    <w:semiHidden/>
    <w:unhideWhenUsed/>
    <w:rsid w:val="00DA28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A2893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rsid w:val="00D61E92"/>
    <w:pPr>
      <w:spacing w:after="120" w:line="48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D61E92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6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8D5E-CA5F-436F-9191-6A4D773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163</cp:revision>
  <cp:lastPrinted>2021-03-24T05:51:00Z</cp:lastPrinted>
  <dcterms:created xsi:type="dcterms:W3CDTF">2020-03-23T12:06:00Z</dcterms:created>
  <dcterms:modified xsi:type="dcterms:W3CDTF">2023-05-26T10:45:00Z</dcterms:modified>
</cp:coreProperties>
</file>